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24" w:rsidRDefault="00732024" w:rsidP="00732024">
      <w:pPr>
        <w:tabs>
          <w:tab w:val="left" w:pos="1830"/>
        </w:tabs>
        <w:jc w:val="center"/>
        <w:rPr>
          <w:b/>
          <w:sz w:val="28"/>
          <w:szCs w:val="28"/>
          <w:u w:val="single"/>
        </w:rPr>
      </w:pPr>
    </w:p>
    <w:p w:rsidR="00732024" w:rsidRDefault="00E74F1D" w:rsidP="00732024">
      <w:pPr>
        <w:tabs>
          <w:tab w:val="left" w:pos="1830"/>
        </w:tabs>
        <w:jc w:val="center"/>
        <w:rPr>
          <w:b/>
          <w:sz w:val="28"/>
          <w:szCs w:val="28"/>
          <w:u w:val="single"/>
        </w:rPr>
      </w:pPr>
      <w:r w:rsidRPr="0064491E">
        <w:rPr>
          <w:b/>
          <w:sz w:val="28"/>
          <w:szCs w:val="28"/>
          <w:u w:val="single"/>
        </w:rPr>
        <w:t xml:space="preserve">Combatting </w:t>
      </w:r>
      <w:r w:rsidR="00772FFF">
        <w:rPr>
          <w:b/>
          <w:sz w:val="28"/>
          <w:szCs w:val="28"/>
          <w:u w:val="single"/>
        </w:rPr>
        <w:t>Human Trafficking and Sexual Exploitation</w:t>
      </w:r>
      <w:r w:rsidR="00732024">
        <w:rPr>
          <w:b/>
          <w:sz w:val="28"/>
          <w:szCs w:val="28"/>
          <w:u w:val="single"/>
        </w:rPr>
        <w:t xml:space="preserve"> Project</w:t>
      </w:r>
    </w:p>
    <w:p w:rsidR="00732024" w:rsidRDefault="00732024" w:rsidP="00732024">
      <w:pPr>
        <w:tabs>
          <w:tab w:val="left" w:pos="18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&amp;</w:t>
      </w:r>
    </w:p>
    <w:p w:rsidR="00025B7C" w:rsidRDefault="00732024" w:rsidP="00732024">
      <w:pPr>
        <w:tabs>
          <w:tab w:val="left" w:pos="18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EP Pilot</w:t>
      </w:r>
    </w:p>
    <w:p w:rsidR="007D2410" w:rsidRDefault="00777EDC" w:rsidP="0064491E">
      <w:pPr>
        <w:tabs>
          <w:tab w:val="left" w:pos="1830"/>
          <w:tab w:val="left" w:pos="6210"/>
        </w:tabs>
        <w:jc w:val="center"/>
        <w:rPr>
          <w:color w:val="FF0000"/>
          <w:sz w:val="24"/>
          <w:szCs w:val="24"/>
        </w:rPr>
      </w:pPr>
      <w:r w:rsidRPr="0064491E">
        <w:rPr>
          <w:color w:val="FF0000"/>
          <w:sz w:val="24"/>
          <w:szCs w:val="24"/>
        </w:rPr>
        <w:t>Refer</w:t>
      </w:r>
      <w:r w:rsidR="002E760A">
        <w:rPr>
          <w:color w:val="FF0000"/>
          <w:sz w:val="24"/>
          <w:szCs w:val="24"/>
        </w:rPr>
        <w:t>ral Form – STRICTLY CONFIDENTIAL</w:t>
      </w:r>
    </w:p>
    <w:p w:rsidR="00732024" w:rsidRDefault="00732024" w:rsidP="0064491E">
      <w:pPr>
        <w:tabs>
          <w:tab w:val="left" w:pos="1830"/>
          <w:tab w:val="left" w:pos="6210"/>
        </w:tabs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lease word process this form and return it to Lizzie Lowenstein</w:t>
      </w:r>
    </w:p>
    <w:p w:rsidR="00732024" w:rsidRPr="0064491E" w:rsidRDefault="00732024" w:rsidP="0064491E">
      <w:pPr>
        <w:tabs>
          <w:tab w:val="left" w:pos="1830"/>
          <w:tab w:val="left" w:pos="6210"/>
        </w:tabs>
        <w:jc w:val="center"/>
        <w:rPr>
          <w:color w:val="FF0000"/>
          <w:sz w:val="24"/>
          <w:szCs w:val="24"/>
        </w:rPr>
      </w:pPr>
      <w:hyperlink r:id="rId9" w:history="1">
        <w:r w:rsidRPr="00AB28F7">
          <w:rPr>
            <w:rStyle w:val="Hyperlink"/>
            <w:sz w:val="24"/>
            <w:szCs w:val="24"/>
          </w:rPr>
          <w:t>l.lowenstein@ashianasheffield.org</w:t>
        </w:r>
      </w:hyperlink>
      <w:r>
        <w:rPr>
          <w:color w:val="FF0000"/>
          <w:sz w:val="24"/>
          <w:szCs w:val="24"/>
        </w:rPr>
        <w:t xml:space="preserve"> │ 07597341436</w:t>
      </w:r>
    </w:p>
    <w:p w:rsidR="00025B7C" w:rsidRPr="0064491E" w:rsidRDefault="00C869BB" w:rsidP="001778D3">
      <w:r w:rsidRPr="0064491E">
        <w:t>Date of referral</w:t>
      </w:r>
      <w:r w:rsidR="00025B7C" w:rsidRPr="0064491E">
        <w:t>………………</w:t>
      </w:r>
      <w:r w:rsidR="002844D8" w:rsidRPr="0064491E">
        <w:t>…</w:t>
      </w:r>
      <w:r w:rsidR="00025B7C" w:rsidRPr="0064491E">
        <w:t>……..</w:t>
      </w:r>
      <w:r w:rsidR="00D008C0" w:rsidRPr="0064491E">
        <w:tab/>
      </w:r>
      <w:r w:rsidR="00D008C0" w:rsidRPr="0064491E">
        <w:tab/>
      </w:r>
      <w:r w:rsidR="00E74F1D" w:rsidRPr="0064491E">
        <w:t xml:space="preserve">                                 </w:t>
      </w:r>
      <w:r w:rsidR="008941F7" w:rsidRPr="0064491E">
        <w:t xml:space="preserve">                    </w:t>
      </w:r>
      <w:r w:rsidRPr="0064491E">
        <w:t>Worker taking referral</w:t>
      </w:r>
      <w:r w:rsidR="00025B7C" w:rsidRPr="0064491E">
        <w:t>................................</w:t>
      </w:r>
    </w:p>
    <w:p w:rsidR="00C869BB" w:rsidRPr="0064491E" w:rsidRDefault="00025B7C" w:rsidP="0057640D">
      <w:pPr>
        <w:tabs>
          <w:tab w:val="left" w:pos="3405"/>
        </w:tabs>
        <w:jc w:val="center"/>
        <w:rPr>
          <w:b/>
          <w:sz w:val="24"/>
          <w:szCs w:val="24"/>
        </w:rPr>
      </w:pPr>
      <w:r w:rsidRPr="0064491E">
        <w:rPr>
          <w:b/>
          <w:sz w:val="24"/>
          <w:szCs w:val="24"/>
          <w:u w:val="single"/>
        </w:rPr>
        <w:t>Referral agency details</w:t>
      </w:r>
    </w:p>
    <w:p w:rsidR="00025B7C" w:rsidRPr="0064491E" w:rsidRDefault="00C869BB" w:rsidP="0057640D">
      <w:pPr>
        <w:pStyle w:val="NoSpacing"/>
        <w:jc w:val="center"/>
        <w:rPr>
          <w:u w:val="single"/>
        </w:rPr>
      </w:pPr>
      <w:r w:rsidRPr="0064491E">
        <w:t>Name</w:t>
      </w:r>
      <w:r w:rsidR="00F55A63">
        <w:t>…………………………………………………………………..</w:t>
      </w:r>
    </w:p>
    <w:p w:rsidR="00025B7C" w:rsidRPr="0064491E" w:rsidRDefault="00025B7C" w:rsidP="0057640D">
      <w:pPr>
        <w:pStyle w:val="NoSpacing"/>
        <w:jc w:val="center"/>
        <w:rPr>
          <w:u w:val="single"/>
        </w:rPr>
      </w:pPr>
    </w:p>
    <w:p w:rsidR="00C869BB" w:rsidRPr="0064491E" w:rsidRDefault="00C869BB" w:rsidP="0057640D">
      <w:pPr>
        <w:pStyle w:val="NoSpacing"/>
        <w:jc w:val="center"/>
        <w:rPr>
          <w:u w:val="single"/>
        </w:rPr>
      </w:pPr>
      <w:r w:rsidRPr="0064491E">
        <w:t>Job Title</w:t>
      </w:r>
      <w:r w:rsidR="00025B7C" w:rsidRPr="0064491E">
        <w:t xml:space="preserve"> ……………</w:t>
      </w:r>
      <w:r w:rsidR="00EA2C85">
        <w:t>..</w:t>
      </w:r>
      <w:r w:rsidR="00025B7C" w:rsidRPr="0064491E">
        <w:t>………</w:t>
      </w:r>
      <w:r w:rsidR="00EA2C85">
        <w:t>..</w:t>
      </w:r>
      <w:r w:rsidR="00025B7C" w:rsidRPr="0064491E">
        <w:t>……</w:t>
      </w:r>
      <w:r w:rsidR="00EA2C85">
        <w:t>………………</w:t>
      </w:r>
      <w:r w:rsidR="00025B7C" w:rsidRPr="0064491E">
        <w:t>………………….</w:t>
      </w:r>
    </w:p>
    <w:p w:rsidR="00C869BB" w:rsidRPr="0064491E" w:rsidRDefault="00C869BB" w:rsidP="0057640D">
      <w:pPr>
        <w:pStyle w:val="NoSpacing"/>
        <w:jc w:val="center"/>
      </w:pPr>
    </w:p>
    <w:p w:rsidR="00C869BB" w:rsidRPr="0064491E" w:rsidRDefault="00C869BB" w:rsidP="0057640D">
      <w:pPr>
        <w:pStyle w:val="NoSpacing"/>
        <w:jc w:val="center"/>
        <w:rPr>
          <w:u w:val="single"/>
        </w:rPr>
      </w:pPr>
      <w:r w:rsidRPr="0064491E">
        <w:t>Agency</w:t>
      </w:r>
      <w:r w:rsidR="00025B7C" w:rsidRPr="0064491E">
        <w:t>………………</w:t>
      </w:r>
      <w:r w:rsidR="00EA2C85">
        <w:t>….</w:t>
      </w:r>
      <w:r w:rsidR="00025B7C" w:rsidRPr="0064491E">
        <w:t>……</w:t>
      </w:r>
      <w:r w:rsidR="00EA2C85">
        <w:t>………………</w:t>
      </w:r>
      <w:r w:rsidR="00025B7C" w:rsidRPr="0064491E">
        <w:t>………………………….</w:t>
      </w:r>
    </w:p>
    <w:p w:rsidR="00D008C0" w:rsidRPr="0064491E" w:rsidRDefault="00D008C0" w:rsidP="0057640D">
      <w:pPr>
        <w:pStyle w:val="NoSpacing"/>
        <w:jc w:val="center"/>
        <w:rPr>
          <w:u w:val="single"/>
        </w:rPr>
      </w:pPr>
    </w:p>
    <w:p w:rsidR="00C869BB" w:rsidRDefault="00D008C0" w:rsidP="0057640D">
      <w:pPr>
        <w:pStyle w:val="NoSpacing"/>
        <w:jc w:val="center"/>
      </w:pPr>
      <w:r w:rsidRPr="0064491E">
        <w:t xml:space="preserve">Contact details </w:t>
      </w:r>
      <w:r w:rsidR="00025B7C" w:rsidRPr="0064491E">
        <w:t>………</w:t>
      </w:r>
      <w:r w:rsidR="00EA2C85">
        <w:t>……………………</w:t>
      </w:r>
      <w:r w:rsidR="00025B7C" w:rsidRPr="0064491E">
        <w:t>…………………………..</w:t>
      </w:r>
    </w:p>
    <w:p w:rsidR="00D47306" w:rsidRDefault="00D47306" w:rsidP="00D47306">
      <w:pPr>
        <w:pStyle w:val="NoSpacing"/>
      </w:pPr>
    </w:p>
    <w:p w:rsidR="00E74F1D" w:rsidRPr="0064491E" w:rsidRDefault="00E74F1D" w:rsidP="00E74F1D">
      <w:pPr>
        <w:pStyle w:val="NoSpacing"/>
      </w:pPr>
    </w:p>
    <w:p w:rsidR="00693F31" w:rsidRPr="0064491E" w:rsidRDefault="002844D8" w:rsidP="001778D3">
      <w:pPr>
        <w:pStyle w:val="NoSpacing"/>
        <w:shd w:val="clear" w:color="auto" w:fill="BFBFBF" w:themeFill="background1" w:themeFillShade="BF"/>
        <w:jc w:val="center"/>
        <w:rPr>
          <w:b/>
          <w:sz w:val="24"/>
          <w:szCs w:val="24"/>
          <w:u w:val="single"/>
        </w:rPr>
      </w:pPr>
      <w:r w:rsidRPr="0064491E">
        <w:rPr>
          <w:b/>
          <w:sz w:val="24"/>
          <w:szCs w:val="24"/>
          <w:u w:val="single"/>
        </w:rPr>
        <w:t xml:space="preserve">CLIENT’S DETAILS </w:t>
      </w:r>
    </w:p>
    <w:p w:rsidR="002844D8" w:rsidRPr="0064491E" w:rsidRDefault="002844D8" w:rsidP="00693F31">
      <w:pPr>
        <w:pStyle w:val="NoSpacing"/>
        <w:rPr>
          <w:b/>
          <w:color w:val="FF0000"/>
        </w:rPr>
      </w:pPr>
    </w:p>
    <w:p w:rsidR="009D3528" w:rsidRPr="00F55A63" w:rsidRDefault="00693F31" w:rsidP="00693F31">
      <w:pPr>
        <w:pStyle w:val="NoSpacing"/>
        <w:rPr>
          <w:b/>
          <w:color w:val="FF0000"/>
          <w:sz w:val="24"/>
          <w:szCs w:val="24"/>
        </w:rPr>
      </w:pPr>
      <w:r w:rsidRPr="00F55A63">
        <w:rPr>
          <w:b/>
          <w:color w:val="244061" w:themeColor="accent1" w:themeShade="80"/>
          <w:sz w:val="24"/>
          <w:szCs w:val="24"/>
        </w:rPr>
        <w:t>Risk Level on Entry: Low / Medium /</w:t>
      </w:r>
      <w:r w:rsidRPr="00F55A63">
        <w:rPr>
          <w:b/>
          <w:color w:val="FF0000"/>
          <w:sz w:val="24"/>
          <w:szCs w:val="24"/>
        </w:rPr>
        <w:t xml:space="preserve"> High</w:t>
      </w:r>
      <w:r w:rsidR="00430ED2" w:rsidRPr="00F55A63">
        <w:rPr>
          <w:b/>
          <w:color w:val="FF0000"/>
          <w:sz w:val="24"/>
          <w:szCs w:val="24"/>
        </w:rPr>
        <w:t xml:space="preserve">  </w:t>
      </w:r>
      <w:r w:rsidR="00430ED2" w:rsidRPr="00F55A63">
        <w:rPr>
          <w:b/>
          <w:i/>
          <w:color w:val="000000" w:themeColor="text1"/>
          <w:sz w:val="20"/>
          <w:szCs w:val="20"/>
        </w:rPr>
        <w:t>(please circle)</w:t>
      </w:r>
      <w:r w:rsidR="006B1792" w:rsidRPr="00F55A63">
        <w:rPr>
          <w:b/>
          <w:color w:val="FF0000"/>
          <w:sz w:val="20"/>
          <w:szCs w:val="20"/>
        </w:rPr>
        <w:t xml:space="preserve">  </w:t>
      </w:r>
      <w:r w:rsidR="00B27B7B" w:rsidRPr="00F55A63">
        <w:rPr>
          <w:b/>
          <w:color w:val="FF0000"/>
          <w:sz w:val="24"/>
          <w:szCs w:val="24"/>
        </w:rPr>
        <w:t xml:space="preserve">          </w:t>
      </w:r>
      <w:r w:rsidR="006B1792" w:rsidRPr="00F55A63">
        <w:rPr>
          <w:b/>
          <w:color w:val="FF0000"/>
          <w:sz w:val="24"/>
          <w:szCs w:val="24"/>
        </w:rPr>
        <w:t xml:space="preserve"> </w:t>
      </w:r>
      <w:r w:rsidR="006B1792" w:rsidRPr="00F55A63">
        <w:rPr>
          <w:b/>
          <w:color w:val="244061" w:themeColor="accent1" w:themeShade="80"/>
          <w:sz w:val="24"/>
          <w:szCs w:val="24"/>
        </w:rPr>
        <w:t>R</w:t>
      </w:r>
      <w:r w:rsidRPr="00F55A63">
        <w:rPr>
          <w:b/>
          <w:color w:val="244061" w:themeColor="accent1" w:themeShade="80"/>
          <w:sz w:val="24"/>
          <w:szCs w:val="24"/>
        </w:rPr>
        <w:t xml:space="preserve">eferred to </w:t>
      </w:r>
      <w:r w:rsidR="00772FFF">
        <w:rPr>
          <w:b/>
          <w:color w:val="244061" w:themeColor="accent1" w:themeShade="80"/>
          <w:sz w:val="24"/>
          <w:szCs w:val="24"/>
        </w:rPr>
        <w:t>NRM</w:t>
      </w:r>
      <w:r w:rsidRPr="00F55A63">
        <w:rPr>
          <w:b/>
          <w:color w:val="244061" w:themeColor="accent1" w:themeShade="80"/>
          <w:sz w:val="24"/>
          <w:szCs w:val="24"/>
        </w:rPr>
        <w:t>? Y/N</w:t>
      </w:r>
      <w:r w:rsidR="002844D8" w:rsidRPr="00F55A63">
        <w:rPr>
          <w:b/>
          <w:color w:val="244061" w:themeColor="accent1" w:themeShade="80"/>
          <w:sz w:val="24"/>
          <w:szCs w:val="24"/>
        </w:rPr>
        <w:t xml:space="preserve"> </w:t>
      </w:r>
      <w:r w:rsidR="00430ED2" w:rsidRPr="00F55A63">
        <w:rPr>
          <w:b/>
          <w:color w:val="244061" w:themeColor="accent1" w:themeShade="80"/>
          <w:sz w:val="24"/>
          <w:szCs w:val="24"/>
        </w:rPr>
        <w:t xml:space="preserve"> </w:t>
      </w:r>
      <w:r w:rsidR="00430ED2" w:rsidRPr="00F55A63">
        <w:rPr>
          <w:b/>
          <w:i/>
          <w:color w:val="000000" w:themeColor="text1"/>
          <w:sz w:val="20"/>
          <w:szCs w:val="20"/>
        </w:rPr>
        <w:t>(please circle)</w:t>
      </w:r>
      <w:r w:rsidR="00B27B7B" w:rsidRPr="00F55A63">
        <w:rPr>
          <w:b/>
          <w:i/>
          <w:color w:val="000000" w:themeColor="text1"/>
          <w:sz w:val="24"/>
          <w:szCs w:val="24"/>
        </w:rPr>
        <w:t xml:space="preserve"> </w:t>
      </w:r>
    </w:p>
    <w:p w:rsidR="00430ED2" w:rsidRPr="0064491E" w:rsidRDefault="00AC0072" w:rsidP="006913CD">
      <w:pPr>
        <w:pStyle w:val="NoSpacing"/>
        <w:rPr>
          <w:b/>
          <w:color w:val="FF0000"/>
        </w:rPr>
      </w:pPr>
      <w:r w:rsidRPr="0064491E">
        <w:rPr>
          <w:b/>
          <w:color w:val="FF0000"/>
        </w:rPr>
        <w:tab/>
      </w:r>
      <w:r w:rsidRPr="0064491E">
        <w:rPr>
          <w:b/>
          <w:color w:val="FF0000"/>
        </w:rPr>
        <w:tab/>
      </w:r>
      <w:r w:rsidRPr="0064491E">
        <w:rPr>
          <w:b/>
          <w:color w:val="FF0000"/>
        </w:rPr>
        <w:tab/>
      </w:r>
      <w:r w:rsidRPr="0064491E">
        <w:rPr>
          <w:b/>
          <w:color w:val="FF0000"/>
        </w:rPr>
        <w:tab/>
      </w:r>
      <w:r w:rsidRPr="0064491E">
        <w:rPr>
          <w:b/>
          <w:color w:val="FF0000"/>
        </w:rPr>
        <w:tab/>
      </w:r>
      <w:r w:rsidRPr="0064491E">
        <w:rPr>
          <w:b/>
          <w:color w:val="FF0000"/>
        </w:rPr>
        <w:tab/>
      </w:r>
      <w:r w:rsidRPr="0064491E">
        <w:rPr>
          <w:b/>
          <w:color w:val="FF0000"/>
        </w:rPr>
        <w:tab/>
      </w:r>
      <w:r w:rsidRPr="0064491E">
        <w:rPr>
          <w:b/>
          <w:color w:val="FF0000"/>
        </w:rPr>
        <w:tab/>
      </w:r>
      <w:r w:rsidR="00430ED2" w:rsidRPr="0064491E">
        <w:rPr>
          <w:b/>
          <w:color w:val="FF0000"/>
        </w:rPr>
        <w:t xml:space="preserve">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3119"/>
      </w:tblGrid>
      <w:tr w:rsidR="00430ED2" w:rsidRPr="0064491E" w:rsidTr="00B27B7B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Name</w:t>
            </w:r>
          </w:p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30ED2" w:rsidRPr="0064491E" w:rsidRDefault="00430ED2" w:rsidP="0057640D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DOB</w:t>
            </w:r>
          </w:p>
          <w:p w:rsidR="00430ED2" w:rsidRPr="0064491E" w:rsidRDefault="00430ED2" w:rsidP="0057640D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 xml:space="preserve">Age </w:t>
            </w:r>
          </w:p>
        </w:tc>
        <w:tc>
          <w:tcPr>
            <w:tcW w:w="3119" w:type="dxa"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</w:tr>
      <w:tr w:rsidR="00430ED2" w:rsidRPr="0064491E" w:rsidTr="00B27B7B">
        <w:trPr>
          <w:trHeight w:val="395"/>
        </w:trPr>
        <w:tc>
          <w:tcPr>
            <w:tcW w:w="2376" w:type="dxa"/>
            <w:vMerge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0ED2" w:rsidRPr="0064491E" w:rsidRDefault="00430ED2" w:rsidP="0057640D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</w:tr>
      <w:tr w:rsidR="008941F7" w:rsidRPr="0064491E" w:rsidTr="00B27B7B">
        <w:trPr>
          <w:trHeight w:val="882"/>
        </w:trPr>
        <w:tc>
          <w:tcPr>
            <w:tcW w:w="2376" w:type="dxa"/>
            <w:shd w:val="clear" w:color="auto" w:fill="auto"/>
          </w:tcPr>
          <w:p w:rsidR="008941F7" w:rsidRPr="0064491E" w:rsidRDefault="0057640D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Marital Status</w:t>
            </w:r>
          </w:p>
          <w:p w:rsidR="008941F7" w:rsidRPr="0064491E" w:rsidRDefault="008941F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941F7" w:rsidRPr="0064491E" w:rsidRDefault="008941F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941F7" w:rsidRPr="0064491E" w:rsidRDefault="0057640D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Contact Telephone Number</w:t>
            </w:r>
          </w:p>
          <w:p w:rsidR="0057640D" w:rsidRPr="0064491E" w:rsidRDefault="0057640D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 xml:space="preserve">Safe to call? </w:t>
            </w:r>
            <w:r w:rsidR="002844D8" w:rsidRPr="0064491E">
              <w:rPr>
                <w:rFonts w:eastAsia="Times New Roman" w:cs="Times New Roman"/>
                <w:lang w:val="en-US"/>
              </w:rPr>
              <w:t xml:space="preserve">  </w:t>
            </w:r>
            <w:r w:rsidRPr="0064491E">
              <w:rPr>
                <w:rFonts w:eastAsia="Times New Roman" w:cs="Times New Roman"/>
                <w:lang w:val="en-US"/>
              </w:rPr>
              <w:t>Y/N</w:t>
            </w:r>
          </w:p>
        </w:tc>
        <w:tc>
          <w:tcPr>
            <w:tcW w:w="3119" w:type="dxa"/>
            <w:shd w:val="clear" w:color="auto" w:fill="auto"/>
          </w:tcPr>
          <w:p w:rsidR="008941F7" w:rsidRPr="0064491E" w:rsidRDefault="008941F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</w:tr>
      <w:tr w:rsidR="00430ED2" w:rsidRPr="0064491E" w:rsidTr="00B27B7B">
        <w:trPr>
          <w:trHeight w:val="468"/>
        </w:trPr>
        <w:tc>
          <w:tcPr>
            <w:tcW w:w="2376" w:type="dxa"/>
            <w:vMerge w:val="restart"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 xml:space="preserve">Number of dependents </w:t>
            </w:r>
          </w:p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  <w:r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(see page 3 for full children’s details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30ED2" w:rsidRPr="0064491E" w:rsidRDefault="00430ED2" w:rsidP="0057640D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 xml:space="preserve">Ethnic Origin </w:t>
            </w:r>
          </w:p>
          <w:p w:rsidR="00430ED2" w:rsidRPr="0064491E" w:rsidRDefault="002844D8" w:rsidP="002844D8">
            <w:pPr>
              <w:tabs>
                <w:tab w:val="left" w:pos="1185"/>
              </w:tabs>
              <w:spacing w:after="160" w:line="240" w:lineRule="auto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 xml:space="preserve">Religion             </w:t>
            </w:r>
          </w:p>
        </w:tc>
        <w:tc>
          <w:tcPr>
            <w:tcW w:w="3119" w:type="dxa"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highlight w:val="lightGray"/>
                <w:lang w:val="en-US"/>
              </w:rPr>
            </w:pPr>
          </w:p>
        </w:tc>
      </w:tr>
      <w:tr w:rsidR="00430ED2" w:rsidRPr="0064491E" w:rsidTr="00B27B7B">
        <w:trPr>
          <w:trHeight w:val="418"/>
        </w:trPr>
        <w:tc>
          <w:tcPr>
            <w:tcW w:w="2376" w:type="dxa"/>
            <w:vMerge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0ED2" w:rsidRPr="0064491E" w:rsidRDefault="00430ED2" w:rsidP="0057640D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430ED2" w:rsidRPr="0064491E" w:rsidRDefault="00430ED2" w:rsidP="008941F7">
            <w:pPr>
              <w:spacing w:after="160" w:line="240" w:lineRule="exact"/>
              <w:rPr>
                <w:rFonts w:eastAsia="Times New Roman" w:cs="Times New Roman"/>
                <w:highlight w:val="lightGray"/>
                <w:lang w:val="en-US"/>
              </w:rPr>
            </w:pPr>
          </w:p>
        </w:tc>
      </w:tr>
      <w:tr w:rsidR="008941F7" w:rsidRPr="0064491E" w:rsidTr="00B27B7B">
        <w:trPr>
          <w:trHeight w:val="696"/>
        </w:trPr>
        <w:tc>
          <w:tcPr>
            <w:tcW w:w="2376" w:type="dxa"/>
            <w:shd w:val="clear" w:color="auto" w:fill="auto"/>
          </w:tcPr>
          <w:p w:rsidR="008941F7" w:rsidRPr="0064491E" w:rsidRDefault="0057640D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Nationality</w:t>
            </w:r>
          </w:p>
          <w:p w:rsidR="0057640D" w:rsidRPr="0064491E" w:rsidRDefault="0057640D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941F7" w:rsidRPr="0064491E" w:rsidRDefault="008941F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941F7" w:rsidRPr="0064491E" w:rsidRDefault="0057640D" w:rsidP="0057640D">
            <w:pPr>
              <w:spacing w:after="160" w:line="240" w:lineRule="exact"/>
              <w:rPr>
                <w:rFonts w:eastAsia="Times New Roman" w:cs="Times New Roman"/>
                <w:highlight w:val="lightGray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Immigration Status</w:t>
            </w:r>
          </w:p>
        </w:tc>
        <w:tc>
          <w:tcPr>
            <w:tcW w:w="3119" w:type="dxa"/>
            <w:shd w:val="clear" w:color="auto" w:fill="auto"/>
          </w:tcPr>
          <w:p w:rsidR="008941F7" w:rsidRPr="0064491E" w:rsidRDefault="008941F7" w:rsidP="008941F7">
            <w:pPr>
              <w:spacing w:after="160" w:line="240" w:lineRule="exact"/>
              <w:rPr>
                <w:rFonts w:eastAsia="Times New Roman" w:cs="Times New Roman"/>
                <w:highlight w:val="lightGray"/>
                <w:lang w:val="en-US"/>
              </w:rPr>
            </w:pPr>
          </w:p>
        </w:tc>
      </w:tr>
      <w:tr w:rsidR="008941F7" w:rsidRPr="0064491E" w:rsidTr="00B27B7B">
        <w:trPr>
          <w:trHeight w:val="859"/>
        </w:trPr>
        <w:tc>
          <w:tcPr>
            <w:tcW w:w="2376" w:type="dxa"/>
            <w:shd w:val="clear" w:color="auto" w:fill="auto"/>
          </w:tcPr>
          <w:p w:rsidR="001778D3" w:rsidRPr="0064491E" w:rsidRDefault="0057640D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lastRenderedPageBreak/>
              <w:t>Language Spoken</w:t>
            </w:r>
          </w:p>
          <w:p w:rsidR="008941F7" w:rsidRPr="0064491E" w:rsidRDefault="001778D3" w:rsidP="00A35E0F">
            <w:pPr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  <w:r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(inc dialect)</w:t>
            </w:r>
          </w:p>
        </w:tc>
        <w:tc>
          <w:tcPr>
            <w:tcW w:w="2552" w:type="dxa"/>
            <w:shd w:val="clear" w:color="auto" w:fill="auto"/>
          </w:tcPr>
          <w:p w:rsidR="008941F7" w:rsidRPr="0064491E" w:rsidRDefault="008941F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941F7" w:rsidRPr="0064491E" w:rsidRDefault="0057640D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Level of English</w:t>
            </w:r>
          </w:p>
          <w:p w:rsidR="008941F7" w:rsidRPr="0064491E" w:rsidRDefault="00A35E0F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Interpreter needed? Y/N</w:t>
            </w:r>
          </w:p>
        </w:tc>
        <w:tc>
          <w:tcPr>
            <w:tcW w:w="3119" w:type="dxa"/>
            <w:shd w:val="clear" w:color="auto" w:fill="auto"/>
          </w:tcPr>
          <w:p w:rsidR="008941F7" w:rsidRPr="0064491E" w:rsidRDefault="008941F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</w:tr>
      <w:tr w:rsidR="00732024" w:rsidRPr="0064491E" w:rsidTr="00732024">
        <w:trPr>
          <w:trHeight w:val="525"/>
        </w:trPr>
        <w:tc>
          <w:tcPr>
            <w:tcW w:w="2376" w:type="dxa"/>
            <w:shd w:val="clear" w:color="auto" w:fill="auto"/>
          </w:tcPr>
          <w:p w:rsidR="00732024" w:rsidRPr="0064491E" w:rsidRDefault="00732024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Pr="0064491E">
              <w:rPr>
                <w:rFonts w:eastAsia="Times New Roman" w:cs="Times New Roman"/>
                <w:lang w:val="en-US"/>
              </w:rPr>
              <w:t xml:space="preserve">ddress </w:t>
            </w:r>
          </w:p>
        </w:tc>
        <w:tc>
          <w:tcPr>
            <w:tcW w:w="2552" w:type="dxa"/>
            <w:shd w:val="clear" w:color="auto" w:fill="auto"/>
          </w:tcPr>
          <w:p w:rsidR="00732024" w:rsidRPr="0064491E" w:rsidRDefault="00732024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32024" w:rsidRPr="0064491E" w:rsidRDefault="00732024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Safe address?   Y/N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024" w:rsidRPr="0064491E" w:rsidRDefault="00732024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</w:tr>
      <w:tr w:rsidR="00732024" w:rsidRPr="0064491E" w:rsidTr="00732024">
        <w:trPr>
          <w:trHeight w:val="525"/>
        </w:trPr>
        <w:tc>
          <w:tcPr>
            <w:tcW w:w="2376" w:type="dxa"/>
            <w:shd w:val="clear" w:color="auto" w:fill="auto"/>
          </w:tcPr>
          <w:p w:rsidR="00732024" w:rsidRDefault="00732024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</w:t>
            </w:r>
            <w:r w:rsidRPr="0064491E">
              <w:rPr>
                <w:rFonts w:eastAsia="Times New Roman" w:cs="Times New Roman"/>
                <w:lang w:val="en-US"/>
              </w:rPr>
              <w:t xml:space="preserve">ype of accommodation </w:t>
            </w:r>
            <w:r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 xml:space="preserve">(e.g. – </w:t>
            </w:r>
            <w:r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 xml:space="preserve">NASS, </w:t>
            </w:r>
            <w:r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 xml:space="preserve">Council, </w:t>
            </w:r>
            <w:r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Social Services, staying with friend</w:t>
            </w:r>
            <w:r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32024" w:rsidRDefault="00732024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2024" w:rsidRPr="0064491E" w:rsidRDefault="00732024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024" w:rsidRPr="0064491E" w:rsidRDefault="00732024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</w:tr>
      <w:tr w:rsidR="0057640D" w:rsidRPr="0064491E" w:rsidTr="00B27B7B">
        <w:trPr>
          <w:trHeight w:val="1102"/>
        </w:trPr>
        <w:tc>
          <w:tcPr>
            <w:tcW w:w="2376" w:type="dxa"/>
            <w:shd w:val="clear" w:color="auto" w:fill="auto"/>
          </w:tcPr>
          <w:p w:rsidR="002844D8" w:rsidRPr="0064491E" w:rsidRDefault="00693F31" w:rsidP="002844D8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 xml:space="preserve">Health details </w:t>
            </w:r>
          </w:p>
          <w:p w:rsidR="0057640D" w:rsidRPr="0064491E" w:rsidRDefault="00693F31" w:rsidP="002844D8">
            <w:pPr>
              <w:spacing w:after="160" w:line="240" w:lineRule="exac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(inc pregnancy)</w:t>
            </w:r>
          </w:p>
        </w:tc>
        <w:tc>
          <w:tcPr>
            <w:tcW w:w="2552" w:type="dxa"/>
            <w:shd w:val="clear" w:color="auto" w:fill="auto"/>
          </w:tcPr>
          <w:p w:rsidR="0057640D" w:rsidRPr="0064491E" w:rsidRDefault="0057640D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1778D3" w:rsidRPr="0064491E" w:rsidRDefault="00693F31" w:rsidP="00B27B7B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Details of any mental health concerns</w:t>
            </w:r>
            <w:r w:rsidR="00B27B7B" w:rsidRPr="0064491E">
              <w:rPr>
                <w:rFonts w:eastAsia="Times New Roman" w:cs="Times New Roman"/>
                <w:lang w:val="en-US"/>
              </w:rPr>
              <w:t xml:space="preserve">             </w:t>
            </w:r>
            <w:r w:rsidR="00B27B7B"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778D3"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(Inc</w:t>
            </w:r>
            <w:r w:rsidR="00724D8A"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 xml:space="preserve"> Depression</w:t>
            </w:r>
            <w:r w:rsidR="001778D3"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 xml:space="preserve">, Anxiety, </w:t>
            </w:r>
            <w:r w:rsidR="00B27B7B"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etc.</w:t>
            </w:r>
            <w:r w:rsidR="001778D3"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57640D" w:rsidRPr="0064491E" w:rsidRDefault="0057640D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</w:tr>
      <w:tr w:rsidR="001D60D7" w:rsidRPr="0064491E" w:rsidTr="00B27B7B">
        <w:trPr>
          <w:trHeight w:val="830"/>
        </w:trPr>
        <w:tc>
          <w:tcPr>
            <w:tcW w:w="2376" w:type="dxa"/>
            <w:shd w:val="clear" w:color="auto" w:fill="auto"/>
          </w:tcPr>
          <w:p w:rsidR="001D60D7" w:rsidRPr="0064491E" w:rsidRDefault="001D60D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Any Disabilities</w:t>
            </w:r>
          </w:p>
          <w:p w:rsidR="001D60D7" w:rsidRPr="0064491E" w:rsidRDefault="001D60D7" w:rsidP="008941F7">
            <w:pPr>
              <w:spacing w:after="160" w:line="240" w:lineRule="exact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  <w:r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(if yes, provide details)</w:t>
            </w:r>
          </w:p>
        </w:tc>
        <w:tc>
          <w:tcPr>
            <w:tcW w:w="2552" w:type="dxa"/>
            <w:shd w:val="clear" w:color="auto" w:fill="auto"/>
          </w:tcPr>
          <w:p w:rsidR="001D60D7" w:rsidRPr="0064491E" w:rsidRDefault="001D60D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1D60D7" w:rsidRPr="0064491E" w:rsidRDefault="001D60D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  <w:r w:rsidRPr="0064491E">
              <w:rPr>
                <w:rFonts w:eastAsia="Times New Roman" w:cs="Times New Roman"/>
                <w:lang w:val="en-US"/>
              </w:rPr>
              <w:t>Sexual Orientation</w:t>
            </w:r>
          </w:p>
          <w:p w:rsidR="00B27B7B" w:rsidRPr="0064491E" w:rsidRDefault="00B27B7B" w:rsidP="00B27B7B">
            <w:pPr>
              <w:spacing w:after="160" w:line="240" w:lineRule="exact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  <w:r w:rsidRPr="0064491E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 xml:space="preserve">(Bisexual, Lesbian, Gay, Heterosexual/straight, prefer not to say) </w:t>
            </w:r>
          </w:p>
        </w:tc>
        <w:tc>
          <w:tcPr>
            <w:tcW w:w="3119" w:type="dxa"/>
            <w:shd w:val="clear" w:color="auto" w:fill="auto"/>
          </w:tcPr>
          <w:p w:rsidR="001D60D7" w:rsidRPr="0064491E" w:rsidRDefault="001D60D7" w:rsidP="008941F7">
            <w:pPr>
              <w:spacing w:after="160" w:line="240" w:lineRule="exact"/>
              <w:rPr>
                <w:rFonts w:eastAsia="Times New Roman" w:cs="Times New Roman"/>
                <w:lang w:val="en-US"/>
              </w:rPr>
            </w:pPr>
          </w:p>
        </w:tc>
      </w:tr>
    </w:tbl>
    <w:p w:rsidR="000A5D06" w:rsidRPr="0064491E" w:rsidRDefault="000A5D06" w:rsidP="00C869BB">
      <w:pPr>
        <w:pStyle w:val="NoSpacing"/>
        <w:rPr>
          <w:u w:val="single"/>
        </w:rPr>
      </w:pPr>
    </w:p>
    <w:p w:rsidR="009D3528" w:rsidRPr="0064491E" w:rsidRDefault="00724D8A" w:rsidP="00C869BB">
      <w:pPr>
        <w:pStyle w:val="NoSpacing"/>
        <w:rPr>
          <w:b/>
          <w:u w:val="single"/>
        </w:rPr>
      </w:pPr>
      <w:r w:rsidRPr="0064491E">
        <w:rPr>
          <w:b/>
          <w:u w:val="single"/>
        </w:rPr>
        <w:t>Reasons for Referral</w:t>
      </w:r>
    </w:p>
    <w:p w:rsidR="0019273F" w:rsidRPr="0064491E" w:rsidRDefault="0019273F" w:rsidP="00C869BB">
      <w:pPr>
        <w:pStyle w:val="NoSpacing"/>
        <w:rPr>
          <w:u w:val="single"/>
        </w:rPr>
      </w:pPr>
    </w:p>
    <w:p w:rsidR="0019273F" w:rsidRPr="0064491E" w:rsidRDefault="0019273F" w:rsidP="00C869BB">
      <w:pPr>
        <w:pStyle w:val="NoSpacing"/>
      </w:pPr>
      <w:r w:rsidRPr="0064491E">
        <w:t xml:space="preserve">Include details of </w:t>
      </w:r>
      <w:r w:rsidR="00772FFF">
        <w:t>trafficking and/or NRM history</w:t>
      </w:r>
      <w:r w:rsidRPr="0064491E">
        <w:t xml:space="preserve"> incident, nature of </w:t>
      </w:r>
      <w:r w:rsidR="00772FFF">
        <w:t>exploitation/abuse</w:t>
      </w:r>
      <w:r w:rsidRPr="0064491E">
        <w:t xml:space="preserve"> </w:t>
      </w:r>
    </w:p>
    <w:p w:rsidR="00DB2088" w:rsidRPr="0064491E" w:rsidRDefault="001778D3" w:rsidP="00C869BB">
      <w:pPr>
        <w:pStyle w:val="NoSpacing"/>
        <w:rPr>
          <w:u w:val="single"/>
        </w:rPr>
      </w:pPr>
      <w:r w:rsidRPr="0064491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9F60D" wp14:editId="10F13175">
                <wp:simplePos x="0" y="0"/>
                <wp:positionH relativeFrom="column">
                  <wp:posOffset>76199</wp:posOffset>
                </wp:positionH>
                <wp:positionV relativeFrom="paragraph">
                  <wp:posOffset>23495</wp:posOffset>
                </wp:positionV>
                <wp:extent cx="648652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3" w:rsidRDefault="00177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.85pt;width:510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">
                <v:textbox>
                  <w:txbxContent>
                    <w:p w:rsidR="001778D3" w:rsidRDefault="001778D3"/>
                  </w:txbxContent>
                </v:textbox>
              </v:shape>
            </w:pict>
          </mc:Fallback>
        </mc:AlternateContent>
      </w: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DB2088" w:rsidRPr="0064491E" w:rsidRDefault="00DB2088" w:rsidP="00C869BB">
      <w:pPr>
        <w:pStyle w:val="NoSpacing"/>
        <w:rPr>
          <w:u w:val="single"/>
        </w:rPr>
      </w:pPr>
    </w:p>
    <w:p w:rsidR="001778D3" w:rsidRPr="0064491E" w:rsidRDefault="001778D3" w:rsidP="00F97177">
      <w:pPr>
        <w:pStyle w:val="NoSpacing"/>
        <w:rPr>
          <w:b/>
          <w:u w:val="single"/>
        </w:rPr>
      </w:pPr>
    </w:p>
    <w:p w:rsidR="001778D3" w:rsidRPr="0064491E" w:rsidRDefault="001778D3" w:rsidP="00F97177">
      <w:pPr>
        <w:pStyle w:val="NoSpacing"/>
        <w:rPr>
          <w:b/>
          <w:u w:val="single"/>
        </w:rPr>
      </w:pPr>
    </w:p>
    <w:p w:rsidR="00B63F96" w:rsidRPr="0064491E" w:rsidRDefault="00B63F96" w:rsidP="00F97177">
      <w:pPr>
        <w:pStyle w:val="NoSpacing"/>
        <w:rPr>
          <w:b/>
          <w:u w:val="single"/>
        </w:rPr>
      </w:pPr>
    </w:p>
    <w:p w:rsidR="00EA7E6D" w:rsidRPr="0064491E" w:rsidRDefault="00EA7E6D" w:rsidP="00F97177">
      <w:pPr>
        <w:pStyle w:val="NoSpacing"/>
        <w:rPr>
          <w:b/>
          <w:u w:val="single"/>
        </w:rPr>
      </w:pPr>
      <w:r w:rsidRPr="0064491E">
        <w:rPr>
          <w:b/>
          <w:u w:val="single"/>
        </w:rPr>
        <w:t>What support is needed?</w:t>
      </w:r>
    </w:p>
    <w:p w:rsidR="00EA7E6D" w:rsidRPr="0064491E" w:rsidRDefault="00EA7E6D" w:rsidP="00EA7E6D">
      <w:pPr>
        <w:pStyle w:val="NoSpacing"/>
        <w:rPr>
          <w:u w:val="single"/>
        </w:rPr>
      </w:pPr>
    </w:p>
    <w:p w:rsidR="00F97177" w:rsidRPr="0064491E" w:rsidRDefault="00F97177" w:rsidP="00C869BB">
      <w:pPr>
        <w:pStyle w:val="NoSpacing"/>
        <w:rPr>
          <w:u w:val="single"/>
        </w:rPr>
      </w:pPr>
    </w:p>
    <w:p w:rsidR="00DB2088" w:rsidRPr="0064491E" w:rsidRDefault="001778D3" w:rsidP="00C869BB">
      <w:pPr>
        <w:pStyle w:val="NoSpacing"/>
        <w:rPr>
          <w:u w:val="single"/>
        </w:rPr>
      </w:pPr>
      <w:r w:rsidRPr="0064491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31C17" wp14:editId="625955E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34150" cy="1781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3" w:rsidRDefault="001778D3" w:rsidP="00177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.95pt;width:514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">
                <v:textbox>
                  <w:txbxContent>
                    <w:p w:rsidR="001778D3" w:rsidRDefault="001778D3" w:rsidP="001778D3"/>
                  </w:txbxContent>
                </v:textbox>
              </v:shape>
            </w:pict>
          </mc:Fallback>
        </mc:AlternateContent>
      </w: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EA7E6D" w:rsidRPr="0064491E" w:rsidRDefault="00EA7E6D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778D3" w:rsidRPr="0064491E" w:rsidRDefault="001778D3" w:rsidP="00C869BB">
      <w:pPr>
        <w:pStyle w:val="NoSpacing"/>
        <w:rPr>
          <w:u w:val="single"/>
        </w:rPr>
      </w:pPr>
    </w:p>
    <w:p w:rsidR="0019273F" w:rsidRPr="0064491E" w:rsidRDefault="0019273F" w:rsidP="00C869BB">
      <w:pPr>
        <w:pStyle w:val="NoSpacing"/>
        <w:rPr>
          <w:b/>
          <w:u w:val="single"/>
        </w:rPr>
      </w:pPr>
      <w:r w:rsidRPr="0064491E">
        <w:rPr>
          <w:b/>
          <w:u w:val="single"/>
        </w:rPr>
        <w:t>Safety</w:t>
      </w:r>
      <w:r w:rsidR="00772FFF">
        <w:rPr>
          <w:b/>
          <w:u w:val="single"/>
        </w:rPr>
        <w:t xml:space="preserve"> / Risk</w:t>
      </w:r>
    </w:p>
    <w:p w:rsidR="0019273F" w:rsidRPr="0064491E" w:rsidRDefault="0019273F" w:rsidP="00C869BB">
      <w:pPr>
        <w:pStyle w:val="NoSpacing"/>
        <w:rPr>
          <w:u w:val="single"/>
        </w:rPr>
      </w:pPr>
    </w:p>
    <w:p w:rsidR="0019273F" w:rsidRPr="0064491E" w:rsidRDefault="0019273F" w:rsidP="00C869BB">
      <w:pPr>
        <w:pStyle w:val="NoSpacing"/>
      </w:pPr>
      <w:r w:rsidRPr="0064491E">
        <w:t xml:space="preserve">Is the woman safe remaining in </w:t>
      </w:r>
      <w:r w:rsidR="00772FFF">
        <w:t>current accommodation</w:t>
      </w:r>
      <w:r w:rsidRPr="0064491E">
        <w:t xml:space="preserve"> </w:t>
      </w:r>
      <w:r w:rsidR="00B27B7B" w:rsidRPr="0064491E">
        <w:t xml:space="preserve">   </w:t>
      </w:r>
      <w:r w:rsidRPr="0064491E">
        <w:t xml:space="preserve">Y / N </w:t>
      </w:r>
      <w:r w:rsidR="00B27B7B" w:rsidRPr="0064491E">
        <w:t xml:space="preserve"> </w:t>
      </w:r>
      <w:r w:rsidR="00B27B7B" w:rsidRPr="0064491E">
        <w:rPr>
          <w:b/>
          <w:i/>
          <w:color w:val="000000" w:themeColor="text1"/>
          <w:sz w:val="16"/>
          <w:szCs w:val="16"/>
        </w:rPr>
        <w:t xml:space="preserve">(please circle) </w:t>
      </w:r>
      <w:r w:rsidR="00B27B7B" w:rsidRPr="0064491E">
        <w:t xml:space="preserve">   </w:t>
      </w:r>
    </w:p>
    <w:p w:rsidR="0019273F" w:rsidRPr="0064491E" w:rsidRDefault="0019273F" w:rsidP="00C869BB">
      <w:pPr>
        <w:pStyle w:val="NoSpacing"/>
      </w:pPr>
    </w:p>
    <w:p w:rsidR="0019273F" w:rsidRPr="0064491E" w:rsidRDefault="0019273F" w:rsidP="00C869BB">
      <w:pPr>
        <w:pStyle w:val="NoSpacing"/>
      </w:pPr>
      <w:r w:rsidRPr="0064491E">
        <w:t>Is she concerned the perpetrator(s) will try and find her? (if yes, please give details</w:t>
      </w:r>
      <w:r w:rsidR="004B247C" w:rsidRPr="0064491E">
        <w:t>)</w:t>
      </w:r>
    </w:p>
    <w:p w:rsidR="0019273F" w:rsidRPr="0064491E" w:rsidRDefault="00361470" w:rsidP="00C869BB">
      <w:pPr>
        <w:pStyle w:val="NoSpacing"/>
      </w:pPr>
      <w:r w:rsidRPr="0064491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06312" wp14:editId="79256434">
                <wp:simplePos x="0" y="0"/>
                <wp:positionH relativeFrom="column">
                  <wp:posOffset>-76201</wp:posOffset>
                </wp:positionH>
                <wp:positionV relativeFrom="paragraph">
                  <wp:posOffset>129540</wp:posOffset>
                </wp:positionV>
                <wp:extent cx="6581775" cy="17811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70" w:rsidRDefault="00361470" w:rsidP="00361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10.2pt;width:518.25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">
                <v:textbox>
                  <w:txbxContent>
                    <w:p w:rsidR="00361470" w:rsidRDefault="00361470" w:rsidP="00361470"/>
                  </w:txbxContent>
                </v:textbox>
              </v:shape>
            </w:pict>
          </mc:Fallback>
        </mc:AlternateContent>
      </w:r>
    </w:p>
    <w:p w:rsidR="00C869BB" w:rsidRPr="0064491E" w:rsidRDefault="00C869BB" w:rsidP="00C869BB">
      <w:pPr>
        <w:pStyle w:val="NoSpacing"/>
        <w:rPr>
          <w:b/>
        </w:rPr>
      </w:pPr>
    </w:p>
    <w:p w:rsidR="00DB2088" w:rsidRPr="0064491E" w:rsidRDefault="00DB2088" w:rsidP="00C869BB">
      <w:pPr>
        <w:pStyle w:val="NoSpacing"/>
        <w:rPr>
          <w:b/>
        </w:rPr>
      </w:pPr>
    </w:p>
    <w:p w:rsidR="00DB2088" w:rsidRPr="0064491E" w:rsidRDefault="00DB2088" w:rsidP="00C869BB">
      <w:pPr>
        <w:pStyle w:val="NoSpacing"/>
        <w:rPr>
          <w:b/>
        </w:rPr>
      </w:pPr>
    </w:p>
    <w:p w:rsidR="00DB2088" w:rsidRPr="0064491E" w:rsidRDefault="00DB2088" w:rsidP="00DB2088">
      <w:pPr>
        <w:pStyle w:val="NoSpacing"/>
        <w:rPr>
          <w:u w:val="single"/>
        </w:rPr>
      </w:pPr>
    </w:p>
    <w:p w:rsidR="00DB2088" w:rsidRPr="0064491E" w:rsidRDefault="00DB2088" w:rsidP="00DB2088">
      <w:pPr>
        <w:pStyle w:val="NoSpacing"/>
        <w:rPr>
          <w:u w:val="single"/>
        </w:rPr>
      </w:pPr>
    </w:p>
    <w:p w:rsidR="00361470" w:rsidRPr="0064491E" w:rsidRDefault="00361470" w:rsidP="00AD111F">
      <w:pPr>
        <w:rPr>
          <w:rFonts w:eastAsia="Calibri" w:cs="Times New Roman"/>
          <w:b/>
          <w:u w:val="single"/>
        </w:rPr>
      </w:pPr>
    </w:p>
    <w:p w:rsidR="00361470" w:rsidRPr="0064491E" w:rsidRDefault="00361470" w:rsidP="00AD111F">
      <w:pPr>
        <w:rPr>
          <w:rFonts w:eastAsia="Calibri" w:cs="Times New Roman"/>
          <w:b/>
          <w:u w:val="single"/>
        </w:rPr>
      </w:pPr>
    </w:p>
    <w:p w:rsidR="00361470" w:rsidRPr="0064491E" w:rsidRDefault="00361470" w:rsidP="00AD111F">
      <w:pPr>
        <w:rPr>
          <w:rFonts w:eastAsia="Calibri" w:cs="Times New Roman"/>
          <w:b/>
          <w:u w:val="single"/>
        </w:rPr>
      </w:pPr>
    </w:p>
    <w:p w:rsidR="0064491E" w:rsidRPr="0064491E" w:rsidRDefault="0064491E" w:rsidP="00AD111F">
      <w:pPr>
        <w:rPr>
          <w:rFonts w:eastAsia="Calibri" w:cs="Times New Roman"/>
          <w:b/>
          <w:u w:val="single"/>
        </w:rPr>
      </w:pPr>
    </w:p>
    <w:p w:rsidR="00AD111F" w:rsidRPr="0064491E" w:rsidRDefault="00AD111F" w:rsidP="00AD111F">
      <w:pPr>
        <w:rPr>
          <w:rFonts w:eastAsia="Calibri" w:cs="Times New Roman"/>
          <w:b/>
          <w:u w:val="single"/>
        </w:rPr>
      </w:pPr>
      <w:r w:rsidRPr="0064491E">
        <w:rPr>
          <w:rFonts w:eastAsia="Calibri" w:cs="Times New Roman"/>
          <w:b/>
          <w:u w:val="single"/>
        </w:rPr>
        <w:t>Childre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992"/>
        <w:gridCol w:w="2693"/>
        <w:gridCol w:w="3770"/>
      </w:tblGrid>
      <w:tr w:rsidR="00AD111F" w:rsidRPr="0064491E" w:rsidTr="00AD11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AD111F">
            <w:pPr>
              <w:rPr>
                <w:rFonts w:asciiTheme="minorHAnsi" w:hAnsiTheme="minorHAnsi"/>
                <w:sz w:val="16"/>
                <w:szCs w:val="16"/>
              </w:rPr>
            </w:pPr>
            <w:r w:rsidRPr="0064491E"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AD111F">
            <w:pPr>
              <w:rPr>
                <w:rFonts w:asciiTheme="minorHAnsi" w:hAnsiTheme="minorHAnsi"/>
                <w:sz w:val="16"/>
                <w:szCs w:val="16"/>
              </w:rPr>
            </w:pPr>
            <w:r w:rsidRPr="0064491E">
              <w:rPr>
                <w:rFonts w:asciiTheme="minorHAnsi" w:hAnsiTheme="minorHAnsi"/>
                <w:sz w:val="16"/>
                <w:szCs w:val="16"/>
              </w:rPr>
              <w:t>F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B27B7B" w:rsidP="00AD111F">
            <w:pPr>
              <w:rPr>
                <w:rFonts w:asciiTheme="minorHAnsi" w:hAnsiTheme="minorHAnsi"/>
                <w:sz w:val="16"/>
                <w:szCs w:val="16"/>
              </w:rPr>
            </w:pPr>
            <w:r w:rsidRPr="0064491E">
              <w:rPr>
                <w:rFonts w:asciiTheme="minorHAnsi" w:hAnsiTheme="minorHAnsi"/>
                <w:sz w:val="16"/>
                <w:szCs w:val="16"/>
              </w:rPr>
              <w:t>D.O.</w:t>
            </w:r>
            <w:r w:rsidR="00AD111F" w:rsidRPr="0064491E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AD111F">
            <w:pPr>
              <w:rPr>
                <w:rFonts w:asciiTheme="minorHAnsi" w:hAnsiTheme="minorHAnsi"/>
                <w:sz w:val="16"/>
                <w:szCs w:val="16"/>
              </w:rPr>
            </w:pPr>
            <w:r w:rsidRPr="0064491E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AD111F">
            <w:pPr>
              <w:rPr>
                <w:rFonts w:asciiTheme="minorHAnsi" w:hAnsiTheme="minorHAnsi"/>
                <w:sz w:val="16"/>
                <w:szCs w:val="16"/>
              </w:rPr>
            </w:pPr>
            <w:r w:rsidRPr="0064491E">
              <w:rPr>
                <w:rFonts w:asciiTheme="minorHAnsi" w:hAnsiTheme="minorHAnsi"/>
                <w:sz w:val="16"/>
                <w:szCs w:val="16"/>
              </w:rPr>
              <w:t>Health / medication / allergies / other significant information</w:t>
            </w:r>
          </w:p>
        </w:tc>
      </w:tr>
      <w:tr w:rsidR="00AD111F" w:rsidRPr="0064491E" w:rsidTr="00AD11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</w:tr>
      <w:tr w:rsidR="00AD111F" w:rsidRPr="0064491E" w:rsidTr="00AD11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</w:tr>
      <w:tr w:rsidR="00AD111F" w:rsidRPr="0064491E" w:rsidTr="00AD11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</w:tr>
      <w:tr w:rsidR="00724D8A" w:rsidRPr="0064491E" w:rsidTr="00724D8A">
        <w:trPr>
          <w:trHeight w:val="8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8A" w:rsidRPr="0064491E" w:rsidRDefault="00724D8A" w:rsidP="00AD11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8A" w:rsidRPr="0064491E" w:rsidRDefault="00724D8A" w:rsidP="00AD111F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8A" w:rsidRPr="0064491E" w:rsidRDefault="00724D8A" w:rsidP="00AD111F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8A" w:rsidRPr="0064491E" w:rsidRDefault="00724D8A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8A" w:rsidRPr="0064491E" w:rsidRDefault="00724D8A" w:rsidP="00AD111F">
            <w:pPr>
              <w:rPr>
                <w:rFonts w:asciiTheme="minorHAnsi" w:hAnsiTheme="minorHAnsi"/>
              </w:rPr>
            </w:pPr>
          </w:p>
        </w:tc>
      </w:tr>
    </w:tbl>
    <w:p w:rsidR="00AD111F" w:rsidRPr="0064491E" w:rsidRDefault="00AD111F" w:rsidP="00AD111F">
      <w:pPr>
        <w:rPr>
          <w:rFonts w:eastAsia="Calibri" w:cs="Times New Roman"/>
          <w:u w:val="single"/>
        </w:rPr>
      </w:pPr>
    </w:p>
    <w:p w:rsidR="00AD111F" w:rsidRPr="0064491E" w:rsidRDefault="00AD111F" w:rsidP="00AD111F">
      <w:pPr>
        <w:spacing w:after="0" w:line="240" w:lineRule="auto"/>
        <w:rPr>
          <w:rFonts w:eastAsia="Calibri" w:cs="Times New Roman"/>
          <w:b/>
        </w:rPr>
      </w:pPr>
      <w:r w:rsidRPr="0064491E">
        <w:rPr>
          <w:rFonts w:eastAsia="Calibri" w:cs="Times New Roman"/>
          <w:b/>
        </w:rPr>
        <w:t>Are there any safeguarding concerns?</w:t>
      </w:r>
      <w:r w:rsidR="00B27B7B" w:rsidRPr="0064491E">
        <w:rPr>
          <w:rFonts w:eastAsia="Calibri" w:cs="Times New Roman"/>
          <w:b/>
        </w:rPr>
        <w:t xml:space="preserve">  </w:t>
      </w:r>
      <w:r w:rsidRPr="0064491E">
        <w:rPr>
          <w:rFonts w:eastAsia="Calibri" w:cs="Times New Roman"/>
          <w:b/>
        </w:rPr>
        <w:t xml:space="preserve">Y / N </w:t>
      </w:r>
      <w:r w:rsidR="00B27B7B" w:rsidRPr="0064491E">
        <w:rPr>
          <w:b/>
          <w:i/>
          <w:color w:val="000000" w:themeColor="text1"/>
          <w:sz w:val="16"/>
          <w:szCs w:val="16"/>
        </w:rPr>
        <w:t>(please circle)</w:t>
      </w:r>
    </w:p>
    <w:p w:rsidR="00AD111F" w:rsidRPr="0064491E" w:rsidRDefault="00AD111F" w:rsidP="00AD111F">
      <w:pPr>
        <w:spacing w:after="0" w:line="240" w:lineRule="auto"/>
        <w:rPr>
          <w:rFonts w:eastAsia="Calibri" w:cs="Times New Roman"/>
          <w:b/>
        </w:rPr>
      </w:pPr>
    </w:p>
    <w:p w:rsidR="00AD111F" w:rsidRPr="0064491E" w:rsidRDefault="00361470" w:rsidP="00AD111F">
      <w:pPr>
        <w:spacing w:after="0" w:line="240" w:lineRule="auto"/>
        <w:rPr>
          <w:rFonts w:eastAsia="Calibri" w:cs="Times New Roman"/>
        </w:rPr>
      </w:pPr>
      <w:r w:rsidRPr="0064491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227B6" wp14:editId="5E3A3EAB">
                <wp:simplePos x="0" y="0"/>
                <wp:positionH relativeFrom="column">
                  <wp:posOffset>-47625</wp:posOffset>
                </wp:positionH>
                <wp:positionV relativeFrom="paragraph">
                  <wp:posOffset>41275</wp:posOffset>
                </wp:positionV>
                <wp:extent cx="6734175" cy="17811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70" w:rsidRDefault="00361470" w:rsidP="00361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75pt;margin-top:3.25pt;width:530.25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">
                <v:textbox>
                  <w:txbxContent>
                    <w:p w:rsidR="00361470" w:rsidRDefault="00361470" w:rsidP="00361470"/>
                  </w:txbxContent>
                </v:textbox>
              </v:shape>
            </w:pict>
          </mc:Fallback>
        </mc:AlternateContent>
      </w:r>
    </w:p>
    <w:p w:rsidR="00724D8A" w:rsidRPr="0064491E" w:rsidRDefault="00724D8A" w:rsidP="00AD111F">
      <w:pPr>
        <w:spacing w:after="0" w:line="240" w:lineRule="auto"/>
        <w:rPr>
          <w:rFonts w:eastAsia="Calibri" w:cs="Times New Roman"/>
        </w:rPr>
      </w:pPr>
    </w:p>
    <w:p w:rsidR="00724D8A" w:rsidRPr="0064491E" w:rsidRDefault="00724D8A" w:rsidP="00AD111F">
      <w:pPr>
        <w:spacing w:after="0" w:line="240" w:lineRule="auto"/>
        <w:rPr>
          <w:rFonts w:eastAsia="Calibri" w:cs="Times New Roman"/>
          <w:u w:val="single"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</w:rPr>
      </w:pPr>
    </w:p>
    <w:p w:rsidR="00AD111F" w:rsidRPr="0064491E" w:rsidRDefault="00AD111F" w:rsidP="00AD111F">
      <w:pPr>
        <w:spacing w:after="0" w:line="240" w:lineRule="auto"/>
        <w:rPr>
          <w:rFonts w:eastAsia="Calibri" w:cs="Times New Roman"/>
          <w:b/>
        </w:rPr>
      </w:pPr>
      <w:r w:rsidRPr="0064491E">
        <w:rPr>
          <w:rFonts w:eastAsia="Calibri" w:cs="Times New Roman"/>
          <w:b/>
        </w:rPr>
        <w:t>Has CAF been done? Y / N</w:t>
      </w:r>
      <w:r w:rsidR="00B27B7B" w:rsidRPr="0064491E">
        <w:rPr>
          <w:rFonts w:eastAsia="Calibri" w:cs="Times New Roman"/>
          <w:b/>
        </w:rPr>
        <w:t xml:space="preserve"> </w:t>
      </w:r>
      <w:r w:rsidR="00B27B7B" w:rsidRPr="0064491E">
        <w:rPr>
          <w:b/>
          <w:i/>
          <w:color w:val="000000" w:themeColor="text1"/>
          <w:sz w:val="16"/>
          <w:szCs w:val="16"/>
        </w:rPr>
        <w:t xml:space="preserve">(please circle) </w:t>
      </w:r>
      <w:r w:rsidR="00B27B7B" w:rsidRPr="0064491E">
        <w:rPr>
          <w:rFonts w:eastAsia="Calibri" w:cs="Times New Roman"/>
          <w:b/>
        </w:rPr>
        <w:t xml:space="preserve"> </w:t>
      </w:r>
      <w:r w:rsidRPr="0064491E">
        <w:rPr>
          <w:rFonts w:eastAsia="Calibri" w:cs="Times New Roman"/>
          <w:b/>
        </w:rPr>
        <w:t xml:space="preserve"> (if yes, please request copy)</w:t>
      </w:r>
    </w:p>
    <w:p w:rsidR="001778D3" w:rsidRPr="0064491E" w:rsidRDefault="001778D3" w:rsidP="00AD111F">
      <w:pPr>
        <w:spacing w:after="0" w:line="240" w:lineRule="auto"/>
        <w:rPr>
          <w:rFonts w:eastAsia="Calibri" w:cs="Times New Roman"/>
          <w:b/>
        </w:rPr>
      </w:pPr>
    </w:p>
    <w:p w:rsidR="001778D3" w:rsidRPr="0064491E" w:rsidRDefault="001778D3" w:rsidP="00AD111F">
      <w:pPr>
        <w:spacing w:after="0" w:line="240" w:lineRule="auto"/>
        <w:rPr>
          <w:rFonts w:eastAsia="Calibri" w:cs="Times New Roman"/>
        </w:rPr>
      </w:pPr>
    </w:p>
    <w:p w:rsidR="001778D3" w:rsidRPr="0064491E" w:rsidRDefault="001778D3" w:rsidP="001778D3">
      <w:pPr>
        <w:spacing w:after="0" w:line="240" w:lineRule="auto"/>
        <w:rPr>
          <w:rFonts w:eastAsia="Calibri" w:cs="Times New Roman"/>
          <w:b/>
          <w:u w:val="single"/>
        </w:rPr>
      </w:pPr>
      <w:r w:rsidRPr="0064491E">
        <w:rPr>
          <w:rFonts w:eastAsia="Calibri" w:cs="Times New Roman"/>
          <w:b/>
          <w:u w:val="single"/>
        </w:rPr>
        <w:t>Perpetrator(s) details</w:t>
      </w:r>
    </w:p>
    <w:p w:rsidR="001778D3" w:rsidRPr="0064491E" w:rsidRDefault="001778D3" w:rsidP="001778D3">
      <w:pPr>
        <w:spacing w:after="0" w:line="240" w:lineRule="auto"/>
        <w:rPr>
          <w:rFonts w:eastAsia="Calibri" w:cs="Times New Roman"/>
          <w:b/>
          <w:i/>
          <w:u w:val="single"/>
        </w:rPr>
      </w:pPr>
    </w:p>
    <w:p w:rsidR="001778D3" w:rsidRPr="0064491E" w:rsidRDefault="00772FFF" w:rsidP="00AD111F">
      <w:pPr>
        <w:spacing w:after="0" w:line="240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Leave blank if unknown / irrelevant </w:t>
      </w:r>
      <w:r w:rsidR="001778D3" w:rsidRPr="0064491E">
        <w:rPr>
          <w:rFonts w:eastAsia="Calibri" w:cs="Times New Roman"/>
          <w:i/>
        </w:rPr>
        <w:t xml:space="preserve">(Inc Name, Address, Physical description, and any other relevant information) </w:t>
      </w:r>
    </w:p>
    <w:p w:rsidR="00361470" w:rsidRPr="0064491E" w:rsidRDefault="00361470" w:rsidP="00AD111F">
      <w:pPr>
        <w:spacing w:after="0" w:line="240" w:lineRule="auto"/>
        <w:rPr>
          <w:rFonts w:eastAsia="Calibri" w:cs="Times New Roman"/>
        </w:rPr>
      </w:pPr>
      <w:r w:rsidRPr="0064491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2FFE2" wp14:editId="6B9F722B">
                <wp:simplePos x="0" y="0"/>
                <wp:positionH relativeFrom="column">
                  <wp:posOffset>-48260</wp:posOffset>
                </wp:positionH>
                <wp:positionV relativeFrom="paragraph">
                  <wp:posOffset>153035</wp:posOffset>
                </wp:positionV>
                <wp:extent cx="6734175" cy="18478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70" w:rsidRDefault="00361470" w:rsidP="00361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8pt;margin-top:12.05pt;width:530.25pt;height:1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">
                <v:textbox>
                  <w:txbxContent>
                    <w:p w:rsidR="00361470" w:rsidRDefault="00361470" w:rsidP="00361470"/>
                  </w:txbxContent>
                </v:textbox>
              </v:shape>
            </w:pict>
          </mc:Fallback>
        </mc:AlternateContent>
      </w:r>
    </w:p>
    <w:p w:rsidR="00361470" w:rsidRPr="0064491E" w:rsidRDefault="00361470" w:rsidP="00AD111F">
      <w:pPr>
        <w:spacing w:after="0" w:line="240" w:lineRule="auto"/>
        <w:rPr>
          <w:rFonts w:eastAsia="Calibri" w:cs="Times New Roman"/>
        </w:rPr>
      </w:pPr>
    </w:p>
    <w:p w:rsidR="001778D3" w:rsidRPr="0064491E" w:rsidRDefault="001778D3" w:rsidP="00AD111F">
      <w:pPr>
        <w:spacing w:after="0" w:line="240" w:lineRule="auto"/>
        <w:rPr>
          <w:rFonts w:eastAsia="Calibri" w:cs="Times New Roman"/>
        </w:rPr>
      </w:pPr>
    </w:p>
    <w:p w:rsidR="001778D3" w:rsidRPr="0064491E" w:rsidRDefault="001778D3" w:rsidP="00AD111F">
      <w:pPr>
        <w:spacing w:after="0" w:line="240" w:lineRule="auto"/>
        <w:rPr>
          <w:rFonts w:eastAsia="Calibri" w:cs="Times New Roman"/>
        </w:rPr>
      </w:pPr>
    </w:p>
    <w:p w:rsidR="001778D3" w:rsidRPr="0064491E" w:rsidRDefault="001778D3" w:rsidP="00AD111F">
      <w:pPr>
        <w:spacing w:after="0" w:line="240" w:lineRule="auto"/>
        <w:rPr>
          <w:rFonts w:eastAsia="Calibri" w:cs="Times New Roman"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  <w:u w:val="single"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  <w:u w:val="single"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  <w:u w:val="single"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  <w:u w:val="single"/>
        </w:rPr>
      </w:pPr>
    </w:p>
    <w:p w:rsidR="00361470" w:rsidRPr="0064491E" w:rsidRDefault="00361470" w:rsidP="00AD111F">
      <w:pPr>
        <w:spacing w:after="0" w:line="240" w:lineRule="auto"/>
        <w:rPr>
          <w:rFonts w:eastAsia="Calibri" w:cs="Times New Roman"/>
          <w:b/>
          <w:u w:val="single"/>
        </w:rPr>
      </w:pPr>
    </w:p>
    <w:p w:rsidR="00AD111F" w:rsidRPr="0064491E" w:rsidRDefault="00AD111F" w:rsidP="00AD111F">
      <w:pPr>
        <w:spacing w:after="0" w:line="240" w:lineRule="auto"/>
        <w:rPr>
          <w:rFonts w:eastAsia="Calibri" w:cs="Times New Roman"/>
          <w:b/>
          <w:u w:val="single"/>
        </w:rPr>
      </w:pPr>
      <w:r w:rsidRPr="0064491E">
        <w:rPr>
          <w:rFonts w:eastAsia="Calibri" w:cs="Times New Roman"/>
          <w:b/>
          <w:u w:val="single"/>
        </w:rPr>
        <w:t>A</w:t>
      </w:r>
      <w:r w:rsidR="001778D3" w:rsidRPr="0064491E">
        <w:rPr>
          <w:rFonts w:eastAsia="Calibri" w:cs="Times New Roman"/>
          <w:b/>
          <w:u w:val="single"/>
        </w:rPr>
        <w:t>ll a</w:t>
      </w:r>
      <w:r w:rsidRPr="0064491E">
        <w:rPr>
          <w:rFonts w:eastAsia="Calibri" w:cs="Times New Roman"/>
          <w:b/>
          <w:u w:val="single"/>
        </w:rPr>
        <w:t>gencies involved with Client (IDVAS, GP, Solicitor, HO)</w:t>
      </w:r>
    </w:p>
    <w:p w:rsidR="001778D3" w:rsidRPr="0064491E" w:rsidRDefault="001778D3" w:rsidP="00AD111F">
      <w:pPr>
        <w:spacing w:after="0" w:line="240" w:lineRule="auto"/>
        <w:rPr>
          <w:rFonts w:eastAsia="Calibri" w:cs="Times New Roman"/>
          <w:b/>
          <w:u w:val="single"/>
        </w:rPr>
      </w:pPr>
    </w:p>
    <w:p w:rsidR="0064491E" w:rsidRPr="0064491E" w:rsidRDefault="0064491E" w:rsidP="0064491E">
      <w:pPr>
        <w:spacing w:after="0" w:line="240" w:lineRule="auto"/>
        <w:rPr>
          <w:rFonts w:eastAsia="Calibri" w:cs="Times New Roman"/>
          <w:b/>
          <w:u w:val="single"/>
        </w:rPr>
      </w:pPr>
    </w:p>
    <w:p w:rsidR="0064491E" w:rsidRPr="0064491E" w:rsidRDefault="0064491E" w:rsidP="0064491E">
      <w:pPr>
        <w:spacing w:after="0" w:line="240" w:lineRule="auto"/>
        <w:rPr>
          <w:rFonts w:eastAsia="Calibri" w:cs="Times New Roman"/>
          <w:b/>
          <w:u w:val="single"/>
        </w:rPr>
      </w:pPr>
      <w:r w:rsidRPr="0064491E">
        <w:rPr>
          <w:rFonts w:eastAsia="Calibri" w:cs="Times New Roman"/>
          <w:b/>
          <w:u w:val="single"/>
        </w:rPr>
        <w:t xml:space="preserve">Agency Involvement </w:t>
      </w:r>
    </w:p>
    <w:p w:rsidR="0064491E" w:rsidRPr="0064491E" w:rsidRDefault="0064491E" w:rsidP="0064491E">
      <w:pPr>
        <w:spacing w:after="0" w:line="240" w:lineRule="auto"/>
        <w:rPr>
          <w:rFonts w:eastAsia="Calibri" w:cs="Times New Roman"/>
          <w:b/>
          <w:u w:val="single"/>
        </w:rPr>
      </w:pPr>
    </w:p>
    <w:p w:rsidR="0064491E" w:rsidRPr="0064491E" w:rsidRDefault="0064491E" w:rsidP="0064491E">
      <w:pPr>
        <w:spacing w:after="0" w:line="240" w:lineRule="auto"/>
        <w:rPr>
          <w:rFonts w:eastAsia="Calibri" w:cs="Times New Roman"/>
          <w:b/>
        </w:rPr>
      </w:pPr>
      <w:r w:rsidRPr="0064491E">
        <w:rPr>
          <w:rFonts w:eastAsia="Calibri" w:cs="Times New Roman"/>
          <w:b/>
        </w:rPr>
        <w:t xml:space="preserve">All agencies involved with </w:t>
      </w:r>
      <w:r>
        <w:rPr>
          <w:rFonts w:eastAsia="Calibri" w:cs="Times New Roman"/>
          <w:b/>
          <w:u w:val="single"/>
        </w:rPr>
        <w:t>W</w:t>
      </w:r>
      <w:r w:rsidRPr="0064491E">
        <w:rPr>
          <w:rFonts w:eastAsia="Calibri" w:cs="Times New Roman"/>
          <w:b/>
          <w:u w:val="single"/>
        </w:rPr>
        <w:t xml:space="preserve">oman </w:t>
      </w:r>
      <w:r w:rsidR="00772FFF">
        <w:rPr>
          <w:rFonts w:eastAsia="Calibri" w:cs="Times New Roman"/>
          <w:b/>
        </w:rPr>
        <w:t>(inc  IS</w:t>
      </w:r>
      <w:r w:rsidRPr="0064491E">
        <w:rPr>
          <w:rFonts w:eastAsia="Calibri" w:cs="Times New Roman"/>
          <w:b/>
        </w:rPr>
        <w:t>VA, GP, Solicitor, HO)</w:t>
      </w:r>
    </w:p>
    <w:p w:rsidR="00AD111F" w:rsidRPr="0064491E" w:rsidRDefault="00AD111F" w:rsidP="00AD111F">
      <w:pPr>
        <w:spacing w:after="0" w:line="240" w:lineRule="auto"/>
        <w:rPr>
          <w:rFonts w:eastAsia="Calibri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D111F" w:rsidRPr="0064491E" w:rsidTr="0064491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  <w:r w:rsidRPr="0064491E">
              <w:rPr>
                <w:rFonts w:asciiTheme="minorHAnsi" w:hAnsiTheme="minorHAnsi"/>
              </w:rPr>
              <w:t>Agenc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  <w:r w:rsidRPr="0064491E">
              <w:rPr>
                <w:rFonts w:asciiTheme="minorHAnsi" w:hAnsiTheme="minorHAnsi"/>
              </w:rPr>
              <w:t>Named Worker / Contact no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  <w:r w:rsidRPr="0064491E">
              <w:rPr>
                <w:rFonts w:asciiTheme="minorHAnsi" w:hAnsiTheme="minorHAnsi"/>
              </w:rPr>
              <w:t>Nature of involvement</w:t>
            </w:r>
          </w:p>
        </w:tc>
      </w:tr>
      <w:tr w:rsidR="00AD111F" w:rsidRPr="0064491E" w:rsidTr="0064491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</w:tr>
      <w:tr w:rsidR="00AD111F" w:rsidRPr="0064491E" w:rsidTr="0064491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</w:tr>
      <w:tr w:rsidR="00AD111F" w:rsidRPr="0064491E" w:rsidTr="0064491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</w:tr>
      <w:tr w:rsidR="00AD111F" w:rsidRPr="0064491E" w:rsidTr="0064491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431F00">
            <w:pPr>
              <w:rPr>
                <w:rFonts w:asciiTheme="minorHAnsi" w:hAnsiTheme="minorHAnsi"/>
              </w:rPr>
            </w:pPr>
          </w:p>
        </w:tc>
      </w:tr>
    </w:tbl>
    <w:p w:rsidR="00AD111F" w:rsidRPr="0064491E" w:rsidRDefault="00AD111F" w:rsidP="00AD111F">
      <w:pPr>
        <w:spacing w:after="0" w:line="240" w:lineRule="auto"/>
        <w:rPr>
          <w:rFonts w:eastAsia="Calibri" w:cs="Times New Roman"/>
        </w:rPr>
      </w:pPr>
    </w:p>
    <w:p w:rsidR="001778D3" w:rsidRPr="0064491E" w:rsidRDefault="001778D3" w:rsidP="00AD111F">
      <w:pPr>
        <w:spacing w:after="0" w:line="240" w:lineRule="auto"/>
        <w:rPr>
          <w:rFonts w:eastAsia="Calibri" w:cs="Times New Roman"/>
        </w:rPr>
      </w:pPr>
    </w:p>
    <w:p w:rsidR="00AD111F" w:rsidRPr="0064491E" w:rsidRDefault="00AD111F" w:rsidP="00AD111F">
      <w:pPr>
        <w:spacing w:after="0" w:line="240" w:lineRule="auto"/>
        <w:rPr>
          <w:rFonts w:eastAsia="Calibri" w:cs="Times New Roman"/>
          <w:b/>
        </w:rPr>
      </w:pPr>
      <w:r w:rsidRPr="0064491E">
        <w:rPr>
          <w:rFonts w:eastAsia="Calibri" w:cs="Times New Roman"/>
          <w:b/>
        </w:rPr>
        <w:t>A</w:t>
      </w:r>
      <w:r w:rsidR="001778D3" w:rsidRPr="0064491E">
        <w:rPr>
          <w:rFonts w:eastAsia="Calibri" w:cs="Times New Roman"/>
          <w:b/>
        </w:rPr>
        <w:t>ll a</w:t>
      </w:r>
      <w:r w:rsidRPr="0064491E">
        <w:rPr>
          <w:rFonts w:eastAsia="Calibri" w:cs="Times New Roman"/>
          <w:b/>
        </w:rPr>
        <w:t xml:space="preserve">gencies involved with </w:t>
      </w:r>
      <w:r w:rsidRPr="0064491E">
        <w:rPr>
          <w:rFonts w:eastAsia="Calibri" w:cs="Times New Roman"/>
          <w:b/>
          <w:u w:val="single"/>
        </w:rPr>
        <w:t xml:space="preserve">Children </w:t>
      </w:r>
      <w:r w:rsidRPr="0064491E">
        <w:rPr>
          <w:rFonts w:eastAsia="Calibri" w:cs="Times New Roman"/>
          <w:b/>
        </w:rPr>
        <w:t>(</w:t>
      </w:r>
      <w:r w:rsidR="0064491E" w:rsidRPr="0064491E">
        <w:rPr>
          <w:rFonts w:eastAsia="Calibri" w:cs="Times New Roman"/>
          <w:b/>
        </w:rPr>
        <w:t xml:space="preserve">inc </w:t>
      </w:r>
      <w:r w:rsidRPr="0064491E">
        <w:rPr>
          <w:rFonts w:eastAsia="Calibri" w:cs="Times New Roman"/>
          <w:b/>
        </w:rPr>
        <w:t xml:space="preserve">Health Visitor, Teacher, </w:t>
      </w:r>
      <w:r w:rsidR="0064491E" w:rsidRPr="0064491E">
        <w:rPr>
          <w:rFonts w:eastAsia="Calibri" w:cs="Times New Roman"/>
          <w:b/>
        </w:rPr>
        <w:t>Social</w:t>
      </w:r>
      <w:r w:rsidRPr="0064491E">
        <w:rPr>
          <w:rFonts w:eastAsia="Calibri" w:cs="Times New Roman"/>
          <w:b/>
        </w:rPr>
        <w:t xml:space="preserve"> </w:t>
      </w:r>
      <w:r w:rsidR="0064491E" w:rsidRPr="0064491E">
        <w:rPr>
          <w:rFonts w:eastAsia="Calibri" w:cs="Times New Roman"/>
          <w:b/>
        </w:rPr>
        <w:t>Worker)</w:t>
      </w:r>
    </w:p>
    <w:p w:rsidR="001778D3" w:rsidRPr="0064491E" w:rsidRDefault="001778D3" w:rsidP="00AD111F">
      <w:pPr>
        <w:spacing w:after="0" w:line="240" w:lineRule="auto"/>
        <w:rPr>
          <w:rFonts w:eastAsia="Calibri" w:cs="Times New Roman"/>
        </w:rPr>
      </w:pPr>
    </w:p>
    <w:p w:rsidR="001778D3" w:rsidRPr="0064491E" w:rsidRDefault="001778D3" w:rsidP="00AD111F">
      <w:pPr>
        <w:spacing w:after="0" w:line="240" w:lineRule="auto"/>
        <w:rPr>
          <w:rFonts w:eastAsia="Calibri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D111F" w:rsidRPr="0064491E" w:rsidTr="00AD111F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  <w:r w:rsidRPr="0064491E">
              <w:rPr>
                <w:rFonts w:asciiTheme="minorHAnsi" w:hAnsiTheme="minorHAnsi"/>
              </w:rPr>
              <w:t>Agenc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  <w:r w:rsidRPr="0064491E">
              <w:rPr>
                <w:rFonts w:asciiTheme="minorHAnsi" w:hAnsiTheme="minorHAnsi"/>
              </w:rPr>
              <w:t>Named Worker / Contact no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  <w:r w:rsidRPr="0064491E">
              <w:rPr>
                <w:rFonts w:asciiTheme="minorHAnsi" w:hAnsiTheme="minorHAnsi"/>
              </w:rPr>
              <w:t>Nature of involvement</w:t>
            </w:r>
          </w:p>
        </w:tc>
      </w:tr>
      <w:tr w:rsidR="00AD111F" w:rsidRPr="0064491E" w:rsidTr="00AD111F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</w:tr>
      <w:tr w:rsidR="00AD111F" w:rsidRPr="0064491E" w:rsidTr="00AD111F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</w:tr>
      <w:tr w:rsidR="00AD111F" w:rsidRPr="0064491E" w:rsidTr="00AD111F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</w:tr>
      <w:tr w:rsidR="00AD111F" w:rsidRPr="0064491E" w:rsidTr="00AD111F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F" w:rsidRPr="0064491E" w:rsidRDefault="00AD111F" w:rsidP="00AD111F">
            <w:pPr>
              <w:rPr>
                <w:rFonts w:asciiTheme="minorHAnsi" w:hAnsiTheme="minorHAnsi"/>
              </w:rPr>
            </w:pPr>
          </w:p>
        </w:tc>
      </w:tr>
    </w:tbl>
    <w:p w:rsidR="00AD111F" w:rsidRPr="0064491E" w:rsidRDefault="00AD111F" w:rsidP="00AD111F">
      <w:pPr>
        <w:spacing w:after="0" w:line="240" w:lineRule="auto"/>
        <w:rPr>
          <w:rFonts w:eastAsia="Calibri" w:cs="Times New Roman"/>
        </w:rPr>
      </w:pPr>
    </w:p>
    <w:p w:rsidR="00AD111F" w:rsidRDefault="00AD111F" w:rsidP="00AD111F">
      <w:pPr>
        <w:spacing w:after="0" w:line="240" w:lineRule="auto"/>
        <w:rPr>
          <w:rFonts w:eastAsia="Calibri" w:cs="Times New Roman"/>
          <w:u w:val="single"/>
        </w:rPr>
      </w:pPr>
    </w:p>
    <w:p w:rsidR="00AD111F" w:rsidRPr="0064491E" w:rsidRDefault="00361470" w:rsidP="00AD111F">
      <w:pPr>
        <w:spacing w:after="0" w:line="240" w:lineRule="auto"/>
        <w:rPr>
          <w:rFonts w:eastAsia="Calibri" w:cs="Times New Roman"/>
          <w:u w:val="single"/>
        </w:rPr>
      </w:pPr>
      <w:r w:rsidRPr="0064491E">
        <w:rPr>
          <w:rFonts w:eastAsia="Calibri" w:cs="Times New Roman"/>
          <w:u w:val="single"/>
        </w:rPr>
        <w:t>Any other relevant Information</w:t>
      </w:r>
    </w:p>
    <w:p w:rsidR="00361470" w:rsidRPr="0064491E" w:rsidRDefault="0064491E" w:rsidP="00AD111F">
      <w:pPr>
        <w:spacing w:after="0" w:line="240" w:lineRule="auto"/>
        <w:rPr>
          <w:rFonts w:eastAsia="Calibri" w:cs="Times New Roman"/>
          <w:u w:val="single"/>
        </w:rPr>
      </w:pPr>
      <w:r w:rsidRPr="0064491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DE3BB" wp14:editId="79666BC0">
                <wp:simplePos x="0" y="0"/>
                <wp:positionH relativeFrom="column">
                  <wp:posOffset>-66675</wp:posOffset>
                </wp:positionH>
                <wp:positionV relativeFrom="paragraph">
                  <wp:posOffset>82551</wp:posOffset>
                </wp:positionV>
                <wp:extent cx="6791325" cy="1771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70" w:rsidRDefault="00361470" w:rsidP="00361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25pt;margin-top:6.5pt;width:534.75pt;height:1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">
                <v:textbox>
                  <w:txbxContent>
                    <w:p w:rsidR="00361470" w:rsidRDefault="00361470" w:rsidP="00361470"/>
                  </w:txbxContent>
                </v:textbox>
              </v:shape>
            </w:pict>
          </mc:Fallback>
        </mc:AlternateContent>
      </w:r>
    </w:p>
    <w:p w:rsidR="00AD111F" w:rsidRPr="0064491E" w:rsidRDefault="00AD111F" w:rsidP="00AD111F">
      <w:pPr>
        <w:spacing w:after="0" w:line="240" w:lineRule="auto"/>
        <w:rPr>
          <w:rFonts w:eastAsia="Calibri" w:cs="Times New Roman"/>
          <w:u w:val="single"/>
        </w:rPr>
      </w:pPr>
    </w:p>
    <w:p w:rsidR="00DB2088" w:rsidRPr="0064491E" w:rsidRDefault="00DB2088" w:rsidP="00AD111F">
      <w:pPr>
        <w:pStyle w:val="NoSpacing"/>
        <w:ind w:firstLine="720"/>
        <w:rPr>
          <w:u w:val="single"/>
        </w:rPr>
      </w:pPr>
    </w:p>
    <w:p w:rsidR="00732024" w:rsidRDefault="00732024" w:rsidP="00AD111F">
      <w:pPr>
        <w:pStyle w:val="NoSpacing"/>
        <w:ind w:firstLine="720"/>
        <w:rPr>
          <w:u w:val="single"/>
        </w:rPr>
      </w:pPr>
    </w:p>
    <w:p w:rsidR="00732024" w:rsidRPr="00732024" w:rsidRDefault="00732024" w:rsidP="00732024"/>
    <w:p w:rsidR="00732024" w:rsidRPr="00732024" w:rsidRDefault="00732024" w:rsidP="00732024"/>
    <w:p w:rsidR="00732024" w:rsidRPr="00732024" w:rsidRDefault="00732024" w:rsidP="00732024"/>
    <w:p w:rsidR="00732024" w:rsidRPr="00732024" w:rsidRDefault="00732024" w:rsidP="00732024"/>
    <w:p w:rsidR="00732024" w:rsidRPr="00732024" w:rsidRDefault="00732024" w:rsidP="00732024"/>
    <w:p w:rsidR="007C518C" w:rsidRPr="00732024" w:rsidRDefault="00AD1F1A" w:rsidP="00732024">
      <w:r w:rsidRPr="0064491E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 wp14:anchorId="5B9B6D95" wp14:editId="74C7E157">
            <wp:simplePos x="0" y="0"/>
            <wp:positionH relativeFrom="column">
              <wp:posOffset>3962400</wp:posOffset>
            </wp:positionH>
            <wp:positionV relativeFrom="paragraph">
              <wp:posOffset>2402205</wp:posOffset>
            </wp:positionV>
            <wp:extent cx="990600" cy="6565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24">
        <w:rPr>
          <w:noProof/>
          <w:lang w:eastAsia="en-GB"/>
        </w:rPr>
        <w:drawing>
          <wp:inline distT="0" distB="0" distL="0" distR="0" wp14:anchorId="64B23AB6" wp14:editId="24834930">
            <wp:extent cx="3608832" cy="32491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UK strapline lock-up WI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832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F1A">
        <w:rPr>
          <w:b/>
          <w:noProof/>
          <w:sz w:val="28"/>
          <w:szCs w:val="28"/>
          <w:u w:val="single"/>
          <w:lang w:eastAsia="en-GB"/>
        </w:rPr>
        <w:t xml:space="preserve"> </w:t>
      </w:r>
      <w:bookmarkStart w:id="0" w:name="_GoBack"/>
      <w:bookmarkEnd w:id="0"/>
    </w:p>
    <w:sectPr w:rsidR="007C518C" w:rsidRPr="00732024" w:rsidSect="002844D8">
      <w:headerReference w:type="default" r:id="rId12"/>
      <w:footerReference w:type="default" r:id="rId13"/>
      <w:pgSz w:w="11906" w:h="16838"/>
      <w:pgMar w:top="227" w:right="720" w:bottom="1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D4" w:rsidRDefault="00D43ED4" w:rsidP="00EB0641">
      <w:pPr>
        <w:spacing w:after="0" w:line="240" w:lineRule="auto"/>
      </w:pPr>
      <w:r>
        <w:separator/>
      </w:r>
    </w:p>
  </w:endnote>
  <w:endnote w:type="continuationSeparator" w:id="0">
    <w:p w:rsidR="00D43ED4" w:rsidRDefault="00D43ED4" w:rsidP="00EB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24" w:rsidRDefault="00732024">
    <w:pPr>
      <w:pStyle w:val="Footer"/>
      <w:jc w:val="right"/>
    </w:pPr>
    <w:r>
      <w:rPr>
        <w:noProof/>
        <w:lang w:eastAsia="en-GB"/>
      </w:rPr>
      <w:drawing>
        <wp:inline distT="0" distB="0" distL="0" distR="0" wp14:anchorId="7CC1A00D" wp14:editId="2B2608F6">
          <wp:extent cx="6645910" cy="941504"/>
          <wp:effectExtent l="0" t="0" r="2540" b="0"/>
          <wp:docPr id="1" name="Picture 1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4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663850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F1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9679F4" w:rsidRPr="00720CAC" w:rsidRDefault="009679F4" w:rsidP="00732024">
    <w:pPr>
      <w:pStyle w:val="Footer"/>
      <w:jc w:val="right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D4" w:rsidRDefault="00D43ED4" w:rsidP="00EB0641">
      <w:pPr>
        <w:spacing w:after="0" w:line="240" w:lineRule="auto"/>
      </w:pPr>
      <w:r>
        <w:separator/>
      </w:r>
    </w:p>
  </w:footnote>
  <w:footnote w:type="continuationSeparator" w:id="0">
    <w:p w:rsidR="00D43ED4" w:rsidRDefault="00D43ED4" w:rsidP="00EB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F4" w:rsidRPr="009679F4" w:rsidRDefault="009679F4" w:rsidP="009679F4">
    <w:pPr>
      <w:pStyle w:val="Footer"/>
      <w:rPr>
        <w:color w:val="BFBFBF" w:themeColor="background1" w:themeShade="BF"/>
        <w:sz w:val="16"/>
        <w:szCs w:val="16"/>
      </w:rPr>
    </w:pPr>
  </w:p>
  <w:p w:rsidR="009679F4" w:rsidRPr="009679F4" w:rsidRDefault="009679F4" w:rsidP="00967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379A"/>
    <w:multiLevelType w:val="hybridMultilevel"/>
    <w:tmpl w:val="BBA67D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BB"/>
    <w:rsid w:val="00025B7C"/>
    <w:rsid w:val="000A5D06"/>
    <w:rsid w:val="00114DE7"/>
    <w:rsid w:val="001778D3"/>
    <w:rsid w:val="0019273F"/>
    <w:rsid w:val="001D60D7"/>
    <w:rsid w:val="00281471"/>
    <w:rsid w:val="002844D8"/>
    <w:rsid w:val="002C2EB9"/>
    <w:rsid w:val="002E760A"/>
    <w:rsid w:val="00327595"/>
    <w:rsid w:val="00361470"/>
    <w:rsid w:val="003C6737"/>
    <w:rsid w:val="003F4B2F"/>
    <w:rsid w:val="00430ED2"/>
    <w:rsid w:val="00470EEF"/>
    <w:rsid w:val="004B247C"/>
    <w:rsid w:val="005712AD"/>
    <w:rsid w:val="0057640D"/>
    <w:rsid w:val="005768E2"/>
    <w:rsid w:val="0064491E"/>
    <w:rsid w:val="006913CD"/>
    <w:rsid w:val="00693F31"/>
    <w:rsid w:val="006B1792"/>
    <w:rsid w:val="006E5494"/>
    <w:rsid w:val="0070348F"/>
    <w:rsid w:val="00720CAC"/>
    <w:rsid w:val="00724D8A"/>
    <w:rsid w:val="00732024"/>
    <w:rsid w:val="007546BA"/>
    <w:rsid w:val="00772FFF"/>
    <w:rsid w:val="00777EDC"/>
    <w:rsid w:val="007A3F97"/>
    <w:rsid w:val="007C518C"/>
    <w:rsid w:val="007D2410"/>
    <w:rsid w:val="008254AA"/>
    <w:rsid w:val="008610CE"/>
    <w:rsid w:val="008941F7"/>
    <w:rsid w:val="009679F4"/>
    <w:rsid w:val="009B0BE1"/>
    <w:rsid w:val="009B13E7"/>
    <w:rsid w:val="009D3528"/>
    <w:rsid w:val="009E605F"/>
    <w:rsid w:val="00A070AE"/>
    <w:rsid w:val="00A35E0F"/>
    <w:rsid w:val="00AC0072"/>
    <w:rsid w:val="00AD111F"/>
    <w:rsid w:val="00AD1F1A"/>
    <w:rsid w:val="00B20DA9"/>
    <w:rsid w:val="00B27B7B"/>
    <w:rsid w:val="00B63F96"/>
    <w:rsid w:val="00BC7126"/>
    <w:rsid w:val="00BF49E9"/>
    <w:rsid w:val="00C41DD1"/>
    <w:rsid w:val="00C869BB"/>
    <w:rsid w:val="00D008C0"/>
    <w:rsid w:val="00D43ED4"/>
    <w:rsid w:val="00D47306"/>
    <w:rsid w:val="00D96506"/>
    <w:rsid w:val="00DB2088"/>
    <w:rsid w:val="00E257FB"/>
    <w:rsid w:val="00E43315"/>
    <w:rsid w:val="00E74F1D"/>
    <w:rsid w:val="00EA2C85"/>
    <w:rsid w:val="00EA7E6D"/>
    <w:rsid w:val="00EB0641"/>
    <w:rsid w:val="00EE3475"/>
    <w:rsid w:val="00EF6C34"/>
    <w:rsid w:val="00F55A63"/>
    <w:rsid w:val="00F9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9BB"/>
    <w:pPr>
      <w:spacing w:after="0" w:line="240" w:lineRule="auto"/>
    </w:pPr>
  </w:style>
  <w:style w:type="table" w:styleId="TableGrid">
    <w:name w:val="Table Grid"/>
    <w:basedOn w:val="TableNormal"/>
    <w:uiPriority w:val="59"/>
    <w:rsid w:val="0070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41"/>
  </w:style>
  <w:style w:type="paragraph" w:styleId="Footer">
    <w:name w:val="footer"/>
    <w:basedOn w:val="Normal"/>
    <w:link w:val="FooterChar"/>
    <w:uiPriority w:val="99"/>
    <w:unhideWhenUsed/>
    <w:rsid w:val="00EB0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41"/>
  </w:style>
  <w:style w:type="table" w:customStyle="1" w:styleId="TableGrid1">
    <w:name w:val="Table Grid1"/>
    <w:basedOn w:val="TableNormal"/>
    <w:next w:val="TableGrid"/>
    <w:uiPriority w:val="59"/>
    <w:rsid w:val="00AD1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2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9BB"/>
    <w:pPr>
      <w:spacing w:after="0" w:line="240" w:lineRule="auto"/>
    </w:pPr>
  </w:style>
  <w:style w:type="table" w:styleId="TableGrid">
    <w:name w:val="Table Grid"/>
    <w:basedOn w:val="TableNormal"/>
    <w:uiPriority w:val="59"/>
    <w:rsid w:val="0070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41"/>
  </w:style>
  <w:style w:type="paragraph" w:styleId="Footer">
    <w:name w:val="footer"/>
    <w:basedOn w:val="Normal"/>
    <w:link w:val="FooterChar"/>
    <w:uiPriority w:val="99"/>
    <w:unhideWhenUsed/>
    <w:rsid w:val="00EB0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41"/>
  </w:style>
  <w:style w:type="table" w:customStyle="1" w:styleId="TableGrid1">
    <w:name w:val="Table Grid1"/>
    <w:basedOn w:val="TableNormal"/>
    <w:next w:val="TableGrid"/>
    <w:uiPriority w:val="59"/>
    <w:rsid w:val="00AD1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2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.lowenstein@ashianasheffield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80C5-A0C3-4AE0-9C6D-8DC7636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ine Iqbal</dc:creator>
  <cp:lastModifiedBy>Lizzie Lowenstein</cp:lastModifiedBy>
  <cp:revision>2</cp:revision>
  <cp:lastPrinted>2016-05-10T08:37:00Z</cp:lastPrinted>
  <dcterms:created xsi:type="dcterms:W3CDTF">2018-04-04T13:55:00Z</dcterms:created>
  <dcterms:modified xsi:type="dcterms:W3CDTF">2018-04-04T13:55:00Z</dcterms:modified>
</cp:coreProperties>
</file>